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BE17D" w14:textId="404B1F81" w:rsidR="00827F00" w:rsidRDefault="00DA5549" w:rsidP="00827F00">
      <w:pPr>
        <w:jc w:val="right"/>
        <w:rPr>
          <w:rFonts w:ascii="Comic Sans MS" w:hAnsi="Comic Sans MS"/>
          <w:sz w:val="28"/>
          <w:szCs w:val="28"/>
          <w:u w:val="single"/>
        </w:rPr>
      </w:pPr>
      <w:r w:rsidRPr="00DA5549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DDB4E5D" wp14:editId="488895CB">
                <wp:simplePos x="0" y="0"/>
                <wp:positionH relativeFrom="column">
                  <wp:posOffset>3201035</wp:posOffset>
                </wp:positionH>
                <wp:positionV relativeFrom="paragraph">
                  <wp:posOffset>0</wp:posOffset>
                </wp:positionV>
                <wp:extent cx="571500" cy="2374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AAD54" w14:textId="502E1250" w:rsidR="00DA5549" w:rsidRDefault="00DA5549" w:rsidP="00DA5549">
                            <w:pPr>
                              <w:jc w:val="center"/>
                            </w:pPr>
                            <w:r>
                              <w:t>Af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B4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05pt;margin-top:0;width:45pt;height:18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" filled="f" stroked="f" strokeweight="2pt">
                <v:textbox>
                  <w:txbxContent>
                    <w:p w14:paraId="703AAD54" w14:textId="502E1250" w:rsidR="00DA5549" w:rsidRDefault="00DA5549" w:rsidP="00DA5549">
                      <w:pPr>
                        <w:jc w:val="center"/>
                      </w:pPr>
                      <w:r>
                        <w:t>Af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6CA79DE2" wp14:editId="1D0465A4">
            <wp:simplePos x="0" y="0"/>
            <wp:positionH relativeFrom="margin">
              <wp:posOffset>2839085</wp:posOffset>
            </wp:positionH>
            <wp:positionV relativeFrom="margin">
              <wp:posOffset>245745</wp:posOffset>
            </wp:positionV>
            <wp:extent cx="1281430" cy="1047115"/>
            <wp:effectExtent l="0" t="0" r="0" b="635"/>
            <wp:wrapSquare wrapText="bothSides"/>
            <wp:docPr id="11" name="Picture 11" descr="PoolS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olSk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537CEC" wp14:editId="598530ED">
                <wp:simplePos x="0" y="0"/>
                <wp:positionH relativeFrom="column">
                  <wp:posOffset>2658110</wp:posOffset>
                </wp:positionH>
                <wp:positionV relativeFrom="paragraph">
                  <wp:posOffset>26670</wp:posOffset>
                </wp:positionV>
                <wp:extent cx="1609725" cy="1275080"/>
                <wp:effectExtent l="0" t="0" r="28575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750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6F141" id="Rectangle 4" o:spid="_x0000_s1026" style="position:absolute;margin-left:209.3pt;margin-top:2.1pt;width:126.75pt;height:100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" fillcolor="white [3201]" strokecolor="black [3200]" strokeweight=".5pt"/>
            </w:pict>
          </mc:Fallback>
        </mc:AlternateContent>
      </w:r>
      <w:r w:rsidR="00382061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114F2DB3" wp14:editId="5DBCAB3D">
            <wp:simplePos x="0" y="0"/>
            <wp:positionH relativeFrom="margin">
              <wp:posOffset>38100</wp:posOffset>
            </wp:positionH>
            <wp:positionV relativeFrom="margin">
              <wp:posOffset>9525</wp:posOffset>
            </wp:positionV>
            <wp:extent cx="1600200" cy="13430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3" t="28231" r="42725" b="38598"/>
                    <a:stretch/>
                  </pic:blipFill>
                  <pic:spPr bwMode="auto">
                    <a:xfrm>
                      <a:off x="0" y="0"/>
                      <a:ext cx="16002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12FF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0B90471C" wp14:editId="156E5F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92300" cy="1332230"/>
            <wp:effectExtent l="0" t="0" r="0" b="1270"/>
            <wp:wrapSquare wrapText="bothSides"/>
            <wp:docPr id="5" name="Picture 5" descr="SCERTS | Miracle Kids Success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ERTS | Miracle Kids Success Academ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63FD1" w14:textId="1FCDECD3" w:rsidR="00827F00" w:rsidRDefault="00827F00" w:rsidP="00827F00">
      <w:pPr>
        <w:jc w:val="right"/>
        <w:rPr>
          <w:rFonts w:ascii="Comic Sans MS" w:hAnsi="Comic Sans MS"/>
          <w:sz w:val="28"/>
          <w:szCs w:val="28"/>
          <w:u w:val="single"/>
        </w:rPr>
      </w:pPr>
    </w:p>
    <w:p w14:paraId="568B12BC" w14:textId="32903127" w:rsidR="00827F00" w:rsidRDefault="00827F00" w:rsidP="0009184B">
      <w:pPr>
        <w:rPr>
          <w:rFonts w:ascii="Comic Sans MS" w:hAnsi="Comic Sans MS"/>
          <w:sz w:val="28"/>
          <w:szCs w:val="28"/>
          <w:u w:val="single"/>
        </w:rPr>
      </w:pPr>
    </w:p>
    <w:p w14:paraId="305AA006" w14:textId="15751940" w:rsidR="0022327A" w:rsidRDefault="00380877" w:rsidP="0009184B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738BB4" wp14:editId="59C94C47">
                <wp:simplePos x="0" y="0"/>
                <wp:positionH relativeFrom="column">
                  <wp:posOffset>5391785</wp:posOffset>
                </wp:positionH>
                <wp:positionV relativeFrom="paragraph">
                  <wp:posOffset>343535</wp:posOffset>
                </wp:positionV>
                <wp:extent cx="1581150" cy="1809750"/>
                <wp:effectExtent l="0" t="0" r="19050" b="1905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B87A" w14:textId="77777777" w:rsidR="00380877" w:rsidRDefault="00380877" w:rsidP="0038087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  <w:t>Topics</w:t>
                            </w:r>
                          </w:p>
                          <w:p w14:paraId="3BDFDDB0" w14:textId="77777777" w:rsidR="00380877" w:rsidRDefault="00380877" w:rsidP="0038087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</w:pPr>
                          </w:p>
                          <w:p w14:paraId="3381195A" w14:textId="56A07B1D" w:rsidR="00380877" w:rsidRDefault="00380877" w:rsidP="0038087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Number and number recognition</w:t>
                            </w:r>
                          </w:p>
                          <w:p w14:paraId="7BD1F815" w14:textId="77777777" w:rsidR="00380877" w:rsidRDefault="00380877" w:rsidP="0038087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</w:p>
                          <w:p w14:paraId="659FDE3A" w14:textId="0A5B20E3" w:rsidR="00380877" w:rsidRDefault="00380877" w:rsidP="0038087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Measuring capacity and length</w:t>
                            </w:r>
                          </w:p>
                          <w:p w14:paraId="31259894" w14:textId="77777777" w:rsidR="00380877" w:rsidRDefault="00380877" w:rsidP="0038087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</w:p>
                          <w:p w14:paraId="65096401" w14:textId="5593759C" w:rsidR="00380877" w:rsidRPr="00380877" w:rsidRDefault="00380877" w:rsidP="0038087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Money and coin</w:t>
                            </w:r>
                            <w:r w:rsidR="008A2F9D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s</w:t>
                            </w:r>
                          </w:p>
                          <w:p w14:paraId="7AB658F3" w14:textId="77777777" w:rsidR="00380877" w:rsidRPr="009C161B" w:rsidRDefault="00380877" w:rsidP="00380877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38BB4" id="Text Box 3" o:spid="_x0000_s1027" type="#_x0000_t202" style="position:absolute;margin-left:424.55pt;margin-top:27.05pt;width:124.5pt;height:1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">
                <v:textbox>
                  <w:txbxContent>
                    <w:p w14:paraId="2B06B87A" w14:textId="77777777" w:rsidR="00380877" w:rsidRDefault="00380877" w:rsidP="00380877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  <w:t>Topics</w:t>
                      </w:r>
                    </w:p>
                    <w:p w14:paraId="3BDFDDB0" w14:textId="77777777" w:rsidR="00380877" w:rsidRDefault="00380877" w:rsidP="00380877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</w:pPr>
                    </w:p>
                    <w:p w14:paraId="3381195A" w14:textId="56A07B1D" w:rsidR="00380877" w:rsidRDefault="00380877" w:rsidP="0038087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Number and number recognition</w:t>
                      </w:r>
                    </w:p>
                    <w:p w14:paraId="7BD1F815" w14:textId="77777777" w:rsidR="00380877" w:rsidRDefault="00380877" w:rsidP="0038087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</w:p>
                    <w:p w14:paraId="659FDE3A" w14:textId="0A5B20E3" w:rsidR="00380877" w:rsidRDefault="00380877" w:rsidP="0038087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Measuring capacity and length</w:t>
                      </w:r>
                    </w:p>
                    <w:p w14:paraId="31259894" w14:textId="77777777" w:rsidR="00380877" w:rsidRDefault="00380877" w:rsidP="0038087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</w:p>
                    <w:p w14:paraId="65096401" w14:textId="5593759C" w:rsidR="00380877" w:rsidRPr="00380877" w:rsidRDefault="00380877" w:rsidP="0038087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Money and coin</w:t>
                      </w:r>
                      <w:r w:rsidR="008A2F9D">
                        <w:rPr>
                          <w:rFonts w:ascii="Comic Sans MS" w:hAnsi="Comic Sans MS"/>
                          <w:sz w:val="18"/>
                          <w:szCs w:val="24"/>
                        </w:rPr>
                        <w:t>s</w:t>
                      </w:r>
                    </w:p>
                    <w:p w14:paraId="7AB658F3" w14:textId="77777777" w:rsidR="00380877" w:rsidRPr="009C161B" w:rsidRDefault="00380877" w:rsidP="00380877">
                      <w:pPr>
                        <w:spacing w:after="0"/>
                        <w:rPr>
                          <w:rFonts w:ascii="Comic Sans MS" w:hAnsi="Comic Sans M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61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21819" wp14:editId="069597A2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3524250" cy="2133600"/>
                <wp:effectExtent l="19050" t="19050" r="38100" b="57150"/>
                <wp:wrapNone/>
                <wp:docPr id="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133600"/>
                        </a:xfrm>
                        <a:prstGeom prst="rect">
                          <a:avLst/>
                        </a:prstGeom>
                        <a:solidFill>
                          <a:srgbClr val="F9A807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4D5B74" w14:textId="2D4CB27E" w:rsidR="00862709" w:rsidRPr="0009184B" w:rsidRDefault="00862709" w:rsidP="0009184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6851C1" wp14:editId="316854B4">
                                  <wp:extent cx="1532982" cy="14097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9766" cy="1415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36BA5805" w14:textId="752B5E2F" w:rsidR="00862709" w:rsidRPr="0009184B" w:rsidRDefault="00862709" w:rsidP="0009184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1819" id="Text Box 4" o:spid="_x0000_s1028" type="#_x0000_t202" style="position:absolute;margin-left:226.3pt;margin-top:15.1pt;width:277.5pt;height:16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" fillcolor="#f9a807" strokecolor="#f2f2f2 [3041]" strokeweight="3pt">
                <v:shadow on="t" color="#974706 [1609]" opacity=".5" offset="1pt"/>
                <v:textbox>
                  <w:txbxContent>
                    <w:p w14:paraId="544D5B74" w14:textId="2D4CB27E" w:rsidR="00862709" w:rsidRPr="0009184B" w:rsidRDefault="00862709" w:rsidP="0009184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6851C1" wp14:editId="316854B4">
                            <wp:extent cx="1532982" cy="14097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9766" cy="1415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36BA5805" w14:textId="752B5E2F" w:rsidR="00862709" w:rsidRPr="0009184B" w:rsidRDefault="00862709" w:rsidP="0009184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61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916CE" wp14:editId="705B4718">
                <wp:simplePos x="0" y="0"/>
                <wp:positionH relativeFrom="column">
                  <wp:posOffset>1848485</wp:posOffset>
                </wp:positionH>
                <wp:positionV relativeFrom="paragraph">
                  <wp:posOffset>325120</wp:posOffset>
                </wp:positionV>
                <wp:extent cx="1581150" cy="1809750"/>
                <wp:effectExtent l="0" t="0" r="19050" b="1905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7A848" w14:textId="5DFB9945" w:rsidR="00862709" w:rsidRDefault="00380877" w:rsidP="00472A3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  <w:t>Topics</w:t>
                            </w:r>
                          </w:p>
                          <w:p w14:paraId="422DC36F" w14:textId="77777777" w:rsidR="00D638E7" w:rsidRDefault="00D638E7" w:rsidP="00472A3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</w:pPr>
                          </w:p>
                          <w:p w14:paraId="10640BF3" w14:textId="45D735A9" w:rsidR="00D638E7" w:rsidRDefault="00B31BF8" w:rsidP="00472A3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Stories set in a familiar setting</w:t>
                            </w:r>
                          </w:p>
                          <w:p w14:paraId="538F91BF" w14:textId="77777777" w:rsidR="00B31BF8" w:rsidRDefault="00B31BF8" w:rsidP="00472A3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</w:p>
                          <w:p w14:paraId="6C327619" w14:textId="2A74D494" w:rsidR="00B31BF8" w:rsidRPr="00B31BF8" w:rsidRDefault="00B31BF8" w:rsidP="00472A3E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Animal stories</w:t>
                            </w:r>
                          </w:p>
                          <w:p w14:paraId="799FDE15" w14:textId="77777777" w:rsidR="00862709" w:rsidRPr="009C161B" w:rsidRDefault="00862709" w:rsidP="00472A3E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916CE" id="_x0000_s1029" type="#_x0000_t202" style="position:absolute;margin-left:145.55pt;margin-top:25.6pt;width:124.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">
                <v:textbox>
                  <w:txbxContent>
                    <w:p w14:paraId="3FC7A848" w14:textId="5DFB9945" w:rsidR="00862709" w:rsidRDefault="00380877" w:rsidP="00472A3E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  <w:t>Topics</w:t>
                      </w:r>
                    </w:p>
                    <w:p w14:paraId="422DC36F" w14:textId="77777777" w:rsidR="00D638E7" w:rsidRDefault="00D638E7" w:rsidP="00472A3E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</w:pPr>
                    </w:p>
                    <w:p w14:paraId="10640BF3" w14:textId="45D735A9" w:rsidR="00D638E7" w:rsidRDefault="00B31BF8" w:rsidP="00472A3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Stories set in a familiar setting</w:t>
                      </w:r>
                    </w:p>
                    <w:p w14:paraId="538F91BF" w14:textId="77777777" w:rsidR="00B31BF8" w:rsidRDefault="00B31BF8" w:rsidP="00472A3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</w:p>
                    <w:p w14:paraId="6C327619" w14:textId="2A74D494" w:rsidR="00B31BF8" w:rsidRPr="00B31BF8" w:rsidRDefault="00B31BF8" w:rsidP="00472A3E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Animal stories</w:t>
                      </w:r>
                    </w:p>
                    <w:p w14:paraId="799FDE15" w14:textId="77777777" w:rsidR="00862709" w:rsidRPr="009C161B" w:rsidRDefault="00862709" w:rsidP="00472A3E">
                      <w:pPr>
                        <w:spacing w:after="0"/>
                        <w:rPr>
                          <w:rFonts w:ascii="Comic Sans MS" w:hAnsi="Comic Sans M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54E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FCF72" wp14:editId="10B59C59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3524250" cy="2105025"/>
                <wp:effectExtent l="19050" t="19050" r="38100" b="666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105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95B3ED" w14:textId="206BA55F" w:rsidR="00862709" w:rsidRPr="0009184B" w:rsidRDefault="0086270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A29FC4" wp14:editId="535C7AE9">
                                  <wp:extent cx="1619845" cy="15621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7226" cy="1569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41244DC9" w14:textId="77777777" w:rsidR="00862709" w:rsidRPr="0009184B" w:rsidRDefault="0086270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CF72" id="Text Box 2" o:spid="_x0000_s1029" type="#_x0000_t202" style="position:absolute;margin-left:0;margin-top:15.2pt;width:277.5pt;height:165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" fillcolor="red" strokecolor="#f2f2f2 [3041]" strokeweight="3pt">
                <v:shadow on="t" color="#243f60 [1604]" opacity=".5" offset="1pt"/>
                <v:textbox>
                  <w:txbxContent>
                    <w:p w14:paraId="2395B3ED" w14:textId="206BA55F" w:rsidR="00862709" w:rsidRPr="0009184B" w:rsidRDefault="0086270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A29FC4" wp14:editId="535C7AE9">
                            <wp:extent cx="1619845" cy="15621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7226" cy="1569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41244DC9" w14:textId="77777777" w:rsidR="00862709" w:rsidRPr="0009184B" w:rsidRDefault="0086270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9C4F9" w14:textId="5FDBFC90" w:rsidR="0022327A" w:rsidRDefault="0022327A" w:rsidP="0009184B">
      <w:pPr>
        <w:rPr>
          <w:rFonts w:ascii="Comic Sans MS" w:hAnsi="Comic Sans MS"/>
          <w:sz w:val="28"/>
          <w:szCs w:val="28"/>
          <w:u w:val="single"/>
        </w:rPr>
      </w:pPr>
    </w:p>
    <w:p w14:paraId="34C6402D" w14:textId="6EFDEFFE" w:rsidR="0022327A" w:rsidRDefault="0022327A" w:rsidP="0009184B">
      <w:pPr>
        <w:rPr>
          <w:rFonts w:ascii="Comic Sans MS" w:hAnsi="Comic Sans MS"/>
          <w:sz w:val="28"/>
          <w:szCs w:val="28"/>
          <w:u w:val="single"/>
        </w:rPr>
      </w:pPr>
    </w:p>
    <w:p w14:paraId="3498CF45" w14:textId="71E207A3" w:rsidR="0022327A" w:rsidRDefault="0022327A" w:rsidP="0009184B">
      <w:pPr>
        <w:rPr>
          <w:rFonts w:ascii="Comic Sans MS" w:hAnsi="Comic Sans MS"/>
          <w:sz w:val="28"/>
          <w:szCs w:val="28"/>
          <w:u w:val="single"/>
        </w:rPr>
      </w:pPr>
    </w:p>
    <w:p w14:paraId="65546A7F" w14:textId="21A80E7A" w:rsidR="0022327A" w:rsidRDefault="0022327A" w:rsidP="0009184B">
      <w:pPr>
        <w:rPr>
          <w:rFonts w:ascii="Comic Sans MS" w:hAnsi="Comic Sans MS"/>
          <w:sz w:val="28"/>
          <w:szCs w:val="28"/>
          <w:u w:val="single"/>
        </w:rPr>
      </w:pPr>
    </w:p>
    <w:p w14:paraId="72868192" w14:textId="77777777" w:rsidR="0022327A" w:rsidRPr="00097DE2" w:rsidRDefault="0022327A" w:rsidP="0009184B">
      <w:pPr>
        <w:rPr>
          <w:rFonts w:ascii="Comic Sans MS" w:hAnsi="Comic Sans MS"/>
          <w:sz w:val="18"/>
          <w:szCs w:val="18"/>
          <w:u w:val="single"/>
        </w:rPr>
      </w:pPr>
    </w:p>
    <w:p w14:paraId="2D25AC69" w14:textId="77777777" w:rsidR="0022327A" w:rsidRDefault="00354680" w:rsidP="0009184B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73677F" wp14:editId="05A8E79C">
                <wp:simplePos x="0" y="0"/>
                <wp:positionH relativeFrom="column">
                  <wp:posOffset>1800860</wp:posOffset>
                </wp:positionH>
                <wp:positionV relativeFrom="paragraph">
                  <wp:posOffset>412750</wp:posOffset>
                </wp:positionV>
                <wp:extent cx="1609725" cy="1514475"/>
                <wp:effectExtent l="0" t="0" r="28575" b="28575"/>
                <wp:wrapNone/>
                <wp:docPr id="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A6A89" w14:textId="77777777" w:rsidR="00862709" w:rsidRDefault="00862709" w:rsidP="00A5340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</w:pPr>
                            <w:r w:rsidRPr="009C161B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  <w:t>Topics</w:t>
                            </w:r>
                          </w:p>
                          <w:p w14:paraId="14F6C944" w14:textId="77777777" w:rsidR="00862709" w:rsidRPr="009C161B" w:rsidRDefault="00862709" w:rsidP="00A5340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</w:pPr>
                          </w:p>
                          <w:p w14:paraId="311397D1" w14:textId="3075091E" w:rsidR="00862709" w:rsidRPr="00DD55AF" w:rsidRDefault="005120F6" w:rsidP="0002710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-</w:t>
                            </w:r>
                            <w:r w:rsidR="008A2F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fety</w:t>
                            </w:r>
                          </w:p>
                          <w:p w14:paraId="5AA4B1EC" w14:textId="748684A6" w:rsidR="00862709" w:rsidRDefault="00862709" w:rsidP="0002710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79BBFF9" w14:textId="1732E73E" w:rsidR="00862709" w:rsidRPr="00DD55AF" w:rsidRDefault="008A2F9D" w:rsidP="0002710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ultimedia - Art</w:t>
                            </w:r>
                          </w:p>
                          <w:p w14:paraId="046DF2BF" w14:textId="77777777" w:rsidR="00862709" w:rsidRPr="00E53F90" w:rsidRDefault="00862709" w:rsidP="00A5340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  <w:p w14:paraId="0CF4ED51" w14:textId="77777777" w:rsidR="00862709" w:rsidRDefault="00862709" w:rsidP="00A5340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B40F4A0" w14:textId="77777777" w:rsidR="00862709" w:rsidRDefault="00862709" w:rsidP="00A5340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3677F" id="Text Box 14" o:spid="_x0000_s1031" type="#_x0000_t202" style="position:absolute;margin-left:141.8pt;margin-top:32.5pt;width:126.75pt;height:1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">
                <v:textbox>
                  <w:txbxContent>
                    <w:p w14:paraId="7E7A6A89" w14:textId="77777777" w:rsidR="00862709" w:rsidRDefault="00862709" w:rsidP="00A53408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</w:pPr>
                      <w:r w:rsidRPr="009C161B"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  <w:t>Topics</w:t>
                      </w:r>
                    </w:p>
                    <w:p w14:paraId="14F6C944" w14:textId="77777777" w:rsidR="00862709" w:rsidRPr="009C161B" w:rsidRDefault="00862709" w:rsidP="00A53408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</w:pPr>
                    </w:p>
                    <w:p w14:paraId="311397D1" w14:textId="3075091E" w:rsidR="00862709" w:rsidRPr="00DD55AF" w:rsidRDefault="005120F6" w:rsidP="0002710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-</w:t>
                      </w:r>
                      <w:r w:rsidR="008A2F9D">
                        <w:rPr>
                          <w:rFonts w:ascii="Comic Sans MS" w:hAnsi="Comic Sans MS"/>
                          <w:sz w:val="18"/>
                          <w:szCs w:val="18"/>
                        </w:rPr>
                        <w:t>Safety</w:t>
                      </w:r>
                    </w:p>
                    <w:p w14:paraId="5AA4B1EC" w14:textId="748684A6" w:rsidR="00862709" w:rsidRDefault="00862709" w:rsidP="0002710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79BBFF9" w14:textId="1732E73E" w:rsidR="00862709" w:rsidRPr="00DD55AF" w:rsidRDefault="008A2F9D" w:rsidP="0002710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ultimedia - Art</w:t>
                      </w:r>
                    </w:p>
                    <w:p w14:paraId="046DF2BF" w14:textId="77777777" w:rsidR="00862709" w:rsidRPr="00E53F90" w:rsidRDefault="00862709" w:rsidP="00A5340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  <w:p w14:paraId="0CF4ED51" w14:textId="77777777" w:rsidR="00862709" w:rsidRDefault="00862709" w:rsidP="00A5340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B40F4A0" w14:textId="77777777" w:rsidR="00862709" w:rsidRDefault="00862709" w:rsidP="00A5340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AF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3681D" wp14:editId="2583AA09">
                <wp:simplePos x="0" y="0"/>
                <wp:positionH relativeFrom="column">
                  <wp:posOffset>3680460</wp:posOffset>
                </wp:positionH>
                <wp:positionV relativeFrom="paragraph">
                  <wp:posOffset>281940</wp:posOffset>
                </wp:positionV>
                <wp:extent cx="3524250" cy="1800225"/>
                <wp:effectExtent l="19050" t="19050" r="38100" b="66675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800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9B835B" w14:textId="40E8EACB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844018" wp14:editId="7767CD6C">
                                  <wp:extent cx="1590255" cy="145478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1966" cy="145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B1FE3" w14:textId="74F51ED0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681D" id="Text Box 9" o:spid="_x0000_s1031" type="#_x0000_t202" style="position:absolute;margin-left:289.8pt;margin-top:22.2pt;width:277.5pt;height:1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" fillcolor="#00b050" strokecolor="#f2f2f2 [3041]" strokeweight="3pt">
                <v:shadow on="t" color="#243f60 [1604]" opacity=".5" offset="1pt"/>
                <v:textbox>
                  <w:txbxContent>
                    <w:p w14:paraId="609B835B" w14:textId="40E8EACB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844018" wp14:editId="7767CD6C">
                            <wp:extent cx="1590255" cy="145478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1966" cy="1456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B1FE3" w14:textId="74F51ED0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AF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546CF" wp14:editId="796E7DFA">
                <wp:simplePos x="0" y="0"/>
                <wp:positionH relativeFrom="column">
                  <wp:posOffset>3810</wp:posOffset>
                </wp:positionH>
                <wp:positionV relativeFrom="paragraph">
                  <wp:posOffset>281940</wp:posOffset>
                </wp:positionV>
                <wp:extent cx="3524250" cy="1800225"/>
                <wp:effectExtent l="19050" t="19050" r="38100" b="6667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800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D428F8" w14:textId="67D1763E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B221C1" wp14:editId="33D5DEC0">
                                  <wp:extent cx="1628940" cy="1492250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2934" cy="1495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346F89" w14:textId="35501F7A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46CF" id="Text Box 6" o:spid="_x0000_s1032" type="#_x0000_t202" style="position:absolute;margin-left:.3pt;margin-top:22.2pt;width:277.5pt;height:14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" fillcolor="yellow" strokecolor="#f2f2f2 [3041]" strokeweight="3pt">
                <v:shadow on="t" color="#974706 [1609]" opacity=".5" offset="1pt"/>
                <v:textbox>
                  <w:txbxContent>
                    <w:p w14:paraId="1FD428F8" w14:textId="67D1763E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B221C1" wp14:editId="33D5DEC0">
                            <wp:extent cx="1628940" cy="1492250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2934" cy="1495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346F89" w14:textId="35501F7A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54010D" w14:textId="4EFD0B07" w:rsidR="0022327A" w:rsidRDefault="00354680" w:rsidP="0009184B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57F11" wp14:editId="6568A855">
                <wp:simplePos x="0" y="0"/>
                <wp:positionH relativeFrom="column">
                  <wp:posOffset>5496560</wp:posOffset>
                </wp:positionH>
                <wp:positionV relativeFrom="paragraph">
                  <wp:posOffset>38735</wp:posOffset>
                </wp:positionV>
                <wp:extent cx="1609725" cy="1447800"/>
                <wp:effectExtent l="0" t="0" r="28575" b="19050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4BF34" w14:textId="3EC55E1D" w:rsidR="00862709" w:rsidRPr="009C161B" w:rsidRDefault="00862709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szCs w:val="18"/>
                              </w:rPr>
                            </w:pPr>
                            <w:r w:rsidRPr="009C161B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  <w:t>Topics</w:t>
                            </w:r>
                          </w:p>
                          <w:p w14:paraId="780A5B53" w14:textId="1DC85390" w:rsidR="00862709" w:rsidRDefault="005120F6" w:rsidP="007E4FA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imals</w:t>
                            </w:r>
                          </w:p>
                          <w:p w14:paraId="5FE63691" w14:textId="4118144C" w:rsidR="005120F6" w:rsidRPr="009C161B" w:rsidRDefault="005120F6" w:rsidP="007E4FA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ght and colour</w:t>
                            </w:r>
                          </w:p>
                          <w:p w14:paraId="45E55A54" w14:textId="5CFD26FE" w:rsidR="00862709" w:rsidRPr="009C161B" w:rsidRDefault="00862709" w:rsidP="007E4FA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C16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cience day – </w:t>
                            </w:r>
                            <w:r w:rsidR="005120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onderful Weather!</w:t>
                            </w:r>
                          </w:p>
                          <w:p w14:paraId="75C8DCF7" w14:textId="77777777" w:rsidR="00862709" w:rsidRPr="007E4FA9" w:rsidRDefault="00862709" w:rsidP="007E4FA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57F11" id="Text Box 13" o:spid="_x0000_s1034" type="#_x0000_t202" style="position:absolute;margin-left:432.8pt;margin-top:3.05pt;width:126.75pt;height:1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">
                <v:textbox>
                  <w:txbxContent>
                    <w:p w14:paraId="49F4BF34" w14:textId="3EC55E1D" w:rsidR="00862709" w:rsidRPr="009C161B" w:rsidRDefault="00862709">
                      <w:pPr>
                        <w:rPr>
                          <w:rFonts w:ascii="Comic Sans MS" w:hAnsi="Comic Sans MS"/>
                          <w:b/>
                          <w:sz w:val="14"/>
                          <w:szCs w:val="18"/>
                        </w:rPr>
                      </w:pPr>
                      <w:r w:rsidRPr="009C161B"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  <w:t>Topics</w:t>
                      </w:r>
                    </w:p>
                    <w:p w14:paraId="780A5B53" w14:textId="1DC85390" w:rsidR="00862709" w:rsidRDefault="005120F6" w:rsidP="007E4FA9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nimals</w:t>
                      </w:r>
                    </w:p>
                    <w:p w14:paraId="5FE63691" w14:textId="4118144C" w:rsidR="005120F6" w:rsidRPr="009C161B" w:rsidRDefault="005120F6" w:rsidP="007E4FA9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Light and colour</w:t>
                      </w:r>
                    </w:p>
                    <w:p w14:paraId="45E55A54" w14:textId="5CFD26FE" w:rsidR="00862709" w:rsidRPr="009C161B" w:rsidRDefault="00862709" w:rsidP="007E4FA9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C161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cience day – </w:t>
                      </w:r>
                      <w:r w:rsidR="005120F6">
                        <w:rPr>
                          <w:rFonts w:ascii="Comic Sans MS" w:hAnsi="Comic Sans MS"/>
                          <w:sz w:val="16"/>
                          <w:szCs w:val="16"/>
                        </w:rPr>
                        <w:t>Wonderful Weather!</w:t>
                      </w:r>
                    </w:p>
                    <w:p w14:paraId="75C8DCF7" w14:textId="77777777" w:rsidR="00862709" w:rsidRPr="007E4FA9" w:rsidRDefault="00862709" w:rsidP="007E4FA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91F72" w14:textId="77777777" w:rsidR="00D10C25" w:rsidRDefault="00D10C25" w:rsidP="0009184B">
      <w:pPr>
        <w:rPr>
          <w:rFonts w:ascii="Comic Sans MS" w:hAnsi="Comic Sans MS"/>
          <w:sz w:val="28"/>
          <w:szCs w:val="28"/>
          <w:u w:val="single"/>
        </w:rPr>
      </w:pPr>
    </w:p>
    <w:p w14:paraId="46F83C71" w14:textId="77777777" w:rsidR="0022327A" w:rsidRDefault="0022327A" w:rsidP="0009184B">
      <w:pPr>
        <w:rPr>
          <w:rFonts w:ascii="Comic Sans MS" w:hAnsi="Comic Sans MS"/>
          <w:sz w:val="28"/>
          <w:szCs w:val="28"/>
          <w:u w:val="single"/>
        </w:rPr>
      </w:pPr>
    </w:p>
    <w:p w14:paraId="3C33A7B3" w14:textId="77777777" w:rsidR="0022327A" w:rsidRDefault="0022327A" w:rsidP="0009184B">
      <w:pPr>
        <w:rPr>
          <w:rFonts w:ascii="Comic Sans MS" w:hAnsi="Comic Sans MS"/>
          <w:sz w:val="28"/>
          <w:szCs w:val="28"/>
          <w:u w:val="single"/>
        </w:rPr>
      </w:pPr>
    </w:p>
    <w:p w14:paraId="24B5400B" w14:textId="5398AD9B" w:rsidR="0022327A" w:rsidRDefault="0078168E" w:rsidP="0009184B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0EBA10" wp14:editId="3E4F27C6">
                <wp:simplePos x="0" y="0"/>
                <wp:positionH relativeFrom="column">
                  <wp:posOffset>4753610</wp:posOffset>
                </wp:positionH>
                <wp:positionV relativeFrom="paragraph">
                  <wp:posOffset>238125</wp:posOffset>
                </wp:positionV>
                <wp:extent cx="2352675" cy="805815"/>
                <wp:effectExtent l="0" t="0" r="28575" b="13335"/>
                <wp:wrapNone/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708F8" w14:textId="6E238B87" w:rsidR="00862709" w:rsidRPr="0078168E" w:rsidRDefault="0086270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8168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Topic </w:t>
                            </w:r>
                          </w:p>
                          <w:p w14:paraId="64AC9DFF" w14:textId="0C28BE07" w:rsidR="0078168E" w:rsidRPr="0078168E" w:rsidRDefault="0078168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816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fari</w:t>
                            </w:r>
                          </w:p>
                          <w:p w14:paraId="31481A4D" w14:textId="4A88162E" w:rsidR="0078168E" w:rsidRPr="0078168E" w:rsidRDefault="0078168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816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ather in the 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BA10" id="Text Box 16" o:spid="_x0000_s1035" type="#_x0000_t202" style="position:absolute;margin-left:374.3pt;margin-top:18.75pt;width:185.25pt;height:6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5aLwIAAFk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">
                <v:textbox>
                  <w:txbxContent>
                    <w:p w14:paraId="741708F8" w14:textId="6E238B87" w:rsidR="00862709" w:rsidRPr="0078168E" w:rsidRDefault="00862709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8168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Topic </w:t>
                      </w:r>
                    </w:p>
                    <w:p w14:paraId="64AC9DFF" w14:textId="0C28BE07" w:rsidR="0078168E" w:rsidRPr="0078168E" w:rsidRDefault="0078168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8168E">
                        <w:rPr>
                          <w:rFonts w:ascii="Comic Sans MS" w:hAnsi="Comic Sans MS"/>
                          <w:sz w:val="16"/>
                          <w:szCs w:val="16"/>
                        </w:rPr>
                        <w:t>Safari</w:t>
                      </w:r>
                    </w:p>
                    <w:p w14:paraId="31481A4D" w14:textId="4A88162E" w:rsidR="0078168E" w:rsidRPr="0078168E" w:rsidRDefault="0078168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8168E">
                        <w:rPr>
                          <w:rFonts w:ascii="Comic Sans MS" w:hAnsi="Comic Sans MS"/>
                          <w:sz w:val="16"/>
                          <w:szCs w:val="16"/>
                        </w:rPr>
                        <w:t>Weather in the UK</w:t>
                      </w:r>
                    </w:p>
                  </w:txbxContent>
                </v:textbox>
              </v:shape>
            </w:pict>
          </mc:Fallback>
        </mc:AlternateContent>
      </w:r>
      <w:r w:rsidR="00F65741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7920E" wp14:editId="2348ED4D">
                <wp:simplePos x="0" y="0"/>
                <wp:positionH relativeFrom="column">
                  <wp:posOffset>1334135</wp:posOffset>
                </wp:positionH>
                <wp:positionV relativeFrom="paragraph">
                  <wp:posOffset>295910</wp:posOffset>
                </wp:positionV>
                <wp:extent cx="2066925" cy="638175"/>
                <wp:effectExtent l="0" t="0" r="28575" b="28575"/>
                <wp:wrapNone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F0029" w14:textId="77777777" w:rsidR="00862709" w:rsidRDefault="00862709" w:rsidP="00B74077">
                            <w:pP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9C161B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Topic</w:t>
                            </w:r>
                            <w:r w:rsidRPr="00241E59">
                              <w:rPr>
                                <w:rFonts w:ascii="Comic Sans MS" w:hAnsi="Comic Sans MS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1E59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756859A1" w14:textId="06F46E80" w:rsidR="00862709" w:rsidRPr="00DD55AF" w:rsidRDefault="005120F6" w:rsidP="00B7407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frican Art</w:t>
                            </w:r>
                          </w:p>
                          <w:p w14:paraId="161E860E" w14:textId="77777777" w:rsidR="00862709" w:rsidRPr="00B2007A" w:rsidRDefault="0086270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C098FC5" w14:textId="77777777" w:rsidR="00862709" w:rsidRPr="0025083D" w:rsidRDefault="0086270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7920E" id="Text Box 15" o:spid="_x0000_s1036" type="#_x0000_t202" style="position:absolute;margin-left:105.05pt;margin-top:23.3pt;width:162.7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">
                <v:textbox>
                  <w:txbxContent>
                    <w:p w14:paraId="307F0029" w14:textId="77777777" w:rsidR="00862709" w:rsidRDefault="00862709" w:rsidP="00B74077">
                      <w:pPr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9C161B">
                        <w:rPr>
                          <w:rFonts w:ascii="Comic Sans MS" w:hAnsi="Comic Sans MS"/>
                          <w:b/>
                          <w:sz w:val="18"/>
                          <w:szCs w:val="20"/>
                          <w:u w:val="single"/>
                        </w:rPr>
                        <w:t>Topic</w:t>
                      </w:r>
                      <w:r w:rsidRPr="00241E59">
                        <w:rPr>
                          <w:rFonts w:ascii="Comic Sans MS" w:hAnsi="Comic Sans MS"/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Pr="00241E59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756859A1" w14:textId="06F46E80" w:rsidR="00862709" w:rsidRPr="00DD55AF" w:rsidRDefault="005120F6" w:rsidP="00B7407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frican Art</w:t>
                      </w:r>
                    </w:p>
                    <w:p w14:paraId="161E860E" w14:textId="77777777" w:rsidR="00862709" w:rsidRPr="00B2007A" w:rsidRDefault="0086270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C098FC5" w14:textId="77777777" w:rsidR="00862709" w:rsidRPr="0025083D" w:rsidRDefault="0086270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AF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9FD82" wp14:editId="22FE2378">
                <wp:simplePos x="0" y="0"/>
                <wp:positionH relativeFrom="column">
                  <wp:posOffset>3631565</wp:posOffset>
                </wp:positionH>
                <wp:positionV relativeFrom="paragraph">
                  <wp:posOffset>194310</wp:posOffset>
                </wp:positionV>
                <wp:extent cx="3524250" cy="1800225"/>
                <wp:effectExtent l="19050" t="19050" r="38100" b="66675"/>
                <wp:wrapNone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80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FDA240" w14:textId="11DA37F9" w:rsidR="00862709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A203CD" wp14:editId="76F84729">
                                  <wp:extent cx="773543" cy="743585"/>
                                  <wp:effectExtent l="0" t="0" r="762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9566" cy="749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C7FCB9" w14:textId="5B86BA86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AE8B3B" wp14:editId="0E9C0FCB">
                                  <wp:extent cx="743261" cy="72453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238" cy="726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FD82" id="Text Box 7" o:spid="_x0000_s1036" type="#_x0000_t202" style="position:absolute;margin-left:285.95pt;margin-top:15.3pt;width:277.5pt;height:1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" fillcolor="#5f497a [2407]" strokecolor="#f2f2f2 [3041]" strokeweight="3pt">
                <v:shadow on="t" color="#974706 [1609]" opacity=".5" offset="1pt"/>
                <v:textbox>
                  <w:txbxContent>
                    <w:p w14:paraId="21FDA240" w14:textId="11DA37F9" w:rsidR="00862709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A203CD" wp14:editId="76F84729">
                            <wp:extent cx="773543" cy="743585"/>
                            <wp:effectExtent l="0" t="0" r="762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9566" cy="749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C7FCB9" w14:textId="5B86BA86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AE8B3B" wp14:editId="0E9C0FCB">
                            <wp:extent cx="743261" cy="72453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238" cy="726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AF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C4670" wp14:editId="4AE7042A">
                <wp:simplePos x="0" y="0"/>
                <wp:positionH relativeFrom="column">
                  <wp:posOffset>3810</wp:posOffset>
                </wp:positionH>
                <wp:positionV relativeFrom="paragraph">
                  <wp:posOffset>222885</wp:posOffset>
                </wp:positionV>
                <wp:extent cx="3524250" cy="1800225"/>
                <wp:effectExtent l="22225" t="19050" r="34925" b="47625"/>
                <wp:wrapNone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800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889EE9" w14:textId="01308444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4ECFB6" wp14:editId="2A6BBE8F">
                                  <wp:extent cx="806450" cy="758317"/>
                                  <wp:effectExtent l="0" t="0" r="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684" cy="766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6444F98E" w14:textId="7DB702BC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F0EF1D" wp14:editId="46C029B0">
                                  <wp:extent cx="819150" cy="778888"/>
                                  <wp:effectExtent l="0" t="0" r="0" b="254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036" cy="783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4670" id="Text Box 10" o:spid="_x0000_s1037" type="#_x0000_t202" style="position:absolute;margin-left:.3pt;margin-top:17.55pt;width:277.5pt;height:1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14:paraId="10889EE9" w14:textId="01308444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4ECFB6" wp14:editId="2A6BBE8F">
                            <wp:extent cx="806450" cy="758317"/>
                            <wp:effectExtent l="0" t="0" r="0" b="381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684" cy="766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6444F98E" w14:textId="7DB702BC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F0EF1D" wp14:editId="46C029B0">
                            <wp:extent cx="819150" cy="778888"/>
                            <wp:effectExtent l="0" t="0" r="0" b="254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036" cy="783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669A72" w14:textId="5D1199DD" w:rsidR="0022327A" w:rsidRDefault="0022327A" w:rsidP="0009184B">
      <w:pPr>
        <w:rPr>
          <w:rFonts w:ascii="Comic Sans MS" w:hAnsi="Comic Sans MS"/>
          <w:sz w:val="28"/>
          <w:szCs w:val="28"/>
          <w:u w:val="single"/>
        </w:rPr>
      </w:pPr>
    </w:p>
    <w:p w14:paraId="733FE6F2" w14:textId="1C047EFE" w:rsidR="0022327A" w:rsidRDefault="0078168E" w:rsidP="0009184B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AF54C8" wp14:editId="71A4D685">
                <wp:simplePos x="0" y="0"/>
                <wp:positionH relativeFrom="column">
                  <wp:posOffset>4782185</wp:posOffset>
                </wp:positionH>
                <wp:positionV relativeFrom="paragraph">
                  <wp:posOffset>261620</wp:posOffset>
                </wp:positionV>
                <wp:extent cx="2327275" cy="857250"/>
                <wp:effectExtent l="0" t="0" r="158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9C9CD" w14:textId="0D4AB20B" w:rsidR="00862709" w:rsidRPr="0078168E" w:rsidRDefault="00862709" w:rsidP="0078168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8168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Topic </w:t>
                            </w:r>
                          </w:p>
                          <w:p w14:paraId="059D0F64" w14:textId="3215A534" w:rsidR="0078168E" w:rsidRPr="0078168E" w:rsidRDefault="0078168E" w:rsidP="0078168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816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lothes through time</w:t>
                            </w:r>
                          </w:p>
                          <w:p w14:paraId="1BAF607F" w14:textId="796A37A7" w:rsidR="0078168E" w:rsidRPr="0078168E" w:rsidRDefault="0078168E" w:rsidP="0078168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816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Great Fire of Lon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54C8" id="_x0000_s1039" type="#_x0000_t202" style="position:absolute;margin-left:376.55pt;margin-top:20.6pt;width:183.25pt;height:67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" fillcolor="white [3201]" strokeweight=".5pt">
                <v:textbox>
                  <w:txbxContent>
                    <w:p w14:paraId="0429C9CD" w14:textId="0D4AB20B" w:rsidR="00862709" w:rsidRPr="0078168E" w:rsidRDefault="00862709" w:rsidP="0078168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8168E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Topic </w:t>
                      </w:r>
                    </w:p>
                    <w:p w14:paraId="059D0F64" w14:textId="3215A534" w:rsidR="0078168E" w:rsidRPr="0078168E" w:rsidRDefault="0078168E" w:rsidP="0078168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8168E">
                        <w:rPr>
                          <w:rFonts w:ascii="Comic Sans MS" w:hAnsi="Comic Sans MS"/>
                          <w:sz w:val="16"/>
                          <w:szCs w:val="16"/>
                        </w:rPr>
                        <w:t>Clothes through time</w:t>
                      </w:r>
                    </w:p>
                    <w:p w14:paraId="1BAF607F" w14:textId="796A37A7" w:rsidR="0078168E" w:rsidRPr="0078168E" w:rsidRDefault="0078168E" w:rsidP="0078168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8168E">
                        <w:rPr>
                          <w:rFonts w:ascii="Comic Sans MS" w:hAnsi="Comic Sans MS"/>
                          <w:sz w:val="16"/>
                          <w:szCs w:val="16"/>
                        </w:rPr>
                        <w:t>The Great Fire of London</w:t>
                      </w:r>
                    </w:p>
                  </w:txbxContent>
                </v:textbox>
              </v:shape>
            </w:pict>
          </mc:Fallback>
        </mc:AlternateContent>
      </w:r>
      <w:r w:rsidR="00F65741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669D0A" wp14:editId="73889F40">
                <wp:simplePos x="0" y="0"/>
                <wp:positionH relativeFrom="column">
                  <wp:posOffset>1343660</wp:posOffset>
                </wp:positionH>
                <wp:positionV relativeFrom="paragraph">
                  <wp:posOffset>244383</wp:posOffset>
                </wp:positionV>
                <wp:extent cx="2066925" cy="870857"/>
                <wp:effectExtent l="0" t="0" r="28575" b="2476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7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ADA3F" w14:textId="77777777" w:rsidR="00862709" w:rsidRDefault="00862709" w:rsidP="0029631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B2AF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Topi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14:paraId="0561C824" w14:textId="5E6D1C5F" w:rsidR="00862709" w:rsidRDefault="000C444F" w:rsidP="0029631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panish food</w:t>
                            </w:r>
                          </w:p>
                          <w:p w14:paraId="6D68896D" w14:textId="34148BF9" w:rsidR="000C444F" w:rsidRPr="000312FF" w:rsidRDefault="000C444F" w:rsidP="0029631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panish Christmas</w:t>
                            </w:r>
                            <w:r w:rsidR="002F134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/ Fiestas</w:t>
                            </w:r>
                          </w:p>
                          <w:p w14:paraId="7720A4A2" w14:textId="77777777" w:rsidR="00862709" w:rsidRPr="00761417" w:rsidRDefault="0086270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A58DEF3" w14:textId="77777777" w:rsidR="00862709" w:rsidRPr="009B2AF6" w:rsidRDefault="0086270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69D0A" id="Text Box 29" o:spid="_x0000_s1040" type="#_x0000_t202" style="position:absolute;margin-left:105.8pt;margin-top:19.25pt;width:162.75pt;height:6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">
                <v:textbox>
                  <w:txbxContent>
                    <w:p w14:paraId="79BADA3F" w14:textId="77777777" w:rsidR="00862709" w:rsidRDefault="00862709" w:rsidP="0029631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B2AF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Topic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</w:p>
                    <w:p w14:paraId="0561C824" w14:textId="5E6D1C5F" w:rsidR="00862709" w:rsidRDefault="000C444F" w:rsidP="0029631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panish food</w:t>
                      </w:r>
                    </w:p>
                    <w:p w14:paraId="6D68896D" w14:textId="34148BF9" w:rsidR="000C444F" w:rsidRPr="000312FF" w:rsidRDefault="000C444F" w:rsidP="0029631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panish Christmas</w:t>
                      </w:r>
                      <w:r w:rsidR="002F1341">
                        <w:rPr>
                          <w:rFonts w:ascii="Comic Sans MS" w:hAnsi="Comic Sans MS"/>
                          <w:sz w:val="18"/>
                          <w:szCs w:val="18"/>
                        </w:rPr>
                        <w:t>/ Fiestas</w:t>
                      </w:r>
                    </w:p>
                    <w:p w14:paraId="7720A4A2" w14:textId="77777777" w:rsidR="00862709" w:rsidRPr="00761417" w:rsidRDefault="0086270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A58DEF3" w14:textId="77777777" w:rsidR="00862709" w:rsidRPr="009B2AF6" w:rsidRDefault="0086270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BC274" w14:textId="7F485DBC" w:rsidR="0022327A" w:rsidRDefault="0022327A" w:rsidP="0009184B">
      <w:pPr>
        <w:rPr>
          <w:rFonts w:ascii="Comic Sans MS" w:hAnsi="Comic Sans MS"/>
          <w:sz w:val="28"/>
          <w:szCs w:val="28"/>
          <w:u w:val="single"/>
        </w:rPr>
      </w:pPr>
    </w:p>
    <w:p w14:paraId="0DAFD5C1" w14:textId="77777777" w:rsidR="0022327A" w:rsidRDefault="0022327A" w:rsidP="0009184B">
      <w:pPr>
        <w:rPr>
          <w:rFonts w:ascii="Comic Sans MS" w:hAnsi="Comic Sans MS"/>
          <w:sz w:val="28"/>
          <w:szCs w:val="28"/>
          <w:u w:val="single"/>
        </w:rPr>
      </w:pPr>
    </w:p>
    <w:p w14:paraId="2DA7F919" w14:textId="150CB2E5" w:rsidR="0022327A" w:rsidRDefault="002753C9" w:rsidP="0009184B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70145C" wp14:editId="42FA1253">
                <wp:simplePos x="0" y="0"/>
                <wp:positionH relativeFrom="column">
                  <wp:posOffset>4991735</wp:posOffset>
                </wp:positionH>
                <wp:positionV relativeFrom="paragraph">
                  <wp:posOffset>245111</wp:posOffset>
                </wp:positionV>
                <wp:extent cx="2066925" cy="876300"/>
                <wp:effectExtent l="0" t="0" r="28575" b="1905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D2776" w14:textId="4FD0161D" w:rsidR="00862709" w:rsidRPr="002753C9" w:rsidRDefault="00862709" w:rsidP="0081001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2753C9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  <w:t>Topics</w:t>
                            </w:r>
                            <w:r w:rsidRPr="002753C9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753C9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  </w:t>
                            </w:r>
                          </w:p>
                          <w:p w14:paraId="10B5062E" w14:textId="15720B46" w:rsidR="00862709" w:rsidRPr="002753C9" w:rsidRDefault="002753C9" w:rsidP="0081001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2753C9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Celebrations – Harvest and Christmas</w:t>
                            </w:r>
                          </w:p>
                          <w:p w14:paraId="53272E55" w14:textId="271E31C1" w:rsidR="002753C9" w:rsidRPr="002753C9" w:rsidRDefault="002753C9" w:rsidP="002753C9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2753C9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When are the special times for our Communities?</w:t>
                            </w:r>
                          </w:p>
                          <w:p w14:paraId="55F7B7F5" w14:textId="77777777" w:rsidR="00862709" w:rsidRPr="00B74077" w:rsidRDefault="00862709" w:rsidP="00B74077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B590673" w14:textId="77777777" w:rsidR="00862709" w:rsidRDefault="0086270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330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41593874" w14:textId="77777777" w:rsidR="00862709" w:rsidRPr="00633014" w:rsidRDefault="0086270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145C" id="Text Box 18" o:spid="_x0000_s1041" type="#_x0000_t202" style="position:absolute;margin-left:393.05pt;margin-top:19.3pt;width:162.75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">
                <v:textbox>
                  <w:txbxContent>
                    <w:p w14:paraId="335D2776" w14:textId="4FD0161D" w:rsidR="00862709" w:rsidRPr="002753C9" w:rsidRDefault="00862709" w:rsidP="0081001B">
                      <w:pPr>
                        <w:spacing w:line="240" w:lineRule="auto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2753C9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  <w:t>Topics</w:t>
                      </w:r>
                      <w:r w:rsidRPr="002753C9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Pr="002753C9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  </w:t>
                      </w:r>
                    </w:p>
                    <w:p w14:paraId="10B5062E" w14:textId="15720B46" w:rsidR="00862709" w:rsidRPr="002753C9" w:rsidRDefault="002753C9" w:rsidP="0081001B">
                      <w:pPr>
                        <w:spacing w:line="240" w:lineRule="auto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2753C9">
                        <w:rPr>
                          <w:rFonts w:ascii="Comic Sans MS" w:hAnsi="Comic Sans MS"/>
                          <w:sz w:val="15"/>
                          <w:szCs w:val="15"/>
                        </w:rPr>
                        <w:t>Celebrations – Harvest and Christmas</w:t>
                      </w:r>
                    </w:p>
                    <w:p w14:paraId="53272E55" w14:textId="271E31C1" w:rsidR="002753C9" w:rsidRPr="002753C9" w:rsidRDefault="002753C9" w:rsidP="002753C9">
                      <w:pPr>
                        <w:spacing w:line="240" w:lineRule="auto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2753C9">
                        <w:rPr>
                          <w:rFonts w:ascii="Comic Sans MS" w:hAnsi="Comic Sans MS"/>
                          <w:sz w:val="15"/>
                          <w:szCs w:val="15"/>
                        </w:rPr>
                        <w:t>When are the special times for our Communities?</w:t>
                      </w:r>
                    </w:p>
                    <w:p w14:paraId="55F7B7F5" w14:textId="77777777" w:rsidR="00862709" w:rsidRPr="00B74077" w:rsidRDefault="00862709" w:rsidP="00B74077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1B590673" w14:textId="77777777" w:rsidR="00862709" w:rsidRDefault="0086270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3301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         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41593874" w14:textId="77777777" w:rsidR="00862709" w:rsidRPr="00633014" w:rsidRDefault="0086270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63D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87656C" wp14:editId="2337C18D">
                <wp:simplePos x="0" y="0"/>
                <wp:positionH relativeFrom="column">
                  <wp:posOffset>1124585</wp:posOffset>
                </wp:positionH>
                <wp:positionV relativeFrom="paragraph">
                  <wp:posOffset>254635</wp:posOffset>
                </wp:positionV>
                <wp:extent cx="2333625" cy="845185"/>
                <wp:effectExtent l="0" t="0" r="28575" b="12065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73984" w14:textId="47B03EE6" w:rsidR="00862709" w:rsidRDefault="00862709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</w:pPr>
                            <w:r w:rsidRPr="000035DE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 xml:space="preserve">Topics </w:t>
                            </w:r>
                            <w:r w:rsidRPr="000035DE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0D34E05" w14:textId="420896F1" w:rsidR="00862709" w:rsidRDefault="000C444F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Dance </w:t>
                            </w:r>
                          </w:p>
                          <w:p w14:paraId="67E7C8A0" w14:textId="6639A35C" w:rsidR="000C444F" w:rsidRDefault="000C444F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Gymnastics</w:t>
                            </w:r>
                          </w:p>
                          <w:p w14:paraId="5E936CD9" w14:textId="15512D68" w:rsidR="000C444F" w:rsidRPr="000C444F" w:rsidRDefault="000C444F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Gym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7656C" id="Text Box 17" o:spid="_x0000_s1042" type="#_x0000_t202" style="position:absolute;margin-left:88.55pt;margin-top:20.05pt;width:183.75pt;height:6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">
                <v:textbox>
                  <w:txbxContent>
                    <w:p w14:paraId="79A73984" w14:textId="47B03EE6" w:rsidR="00862709" w:rsidRDefault="00862709">
                      <w:pPr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</w:pPr>
                      <w:r w:rsidRPr="000035DE">
                        <w:rPr>
                          <w:rFonts w:ascii="Comic Sans MS" w:hAnsi="Comic Sans MS"/>
                          <w:b/>
                          <w:sz w:val="18"/>
                          <w:szCs w:val="20"/>
                          <w:u w:val="single"/>
                        </w:rPr>
                        <w:t xml:space="preserve">Topics </w:t>
                      </w:r>
                      <w:r w:rsidRPr="000035DE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0D34E05" w14:textId="420896F1" w:rsidR="00862709" w:rsidRDefault="000C444F">
                      <w:pPr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Dance </w:t>
                      </w:r>
                    </w:p>
                    <w:p w14:paraId="67E7C8A0" w14:textId="6639A35C" w:rsidR="000C444F" w:rsidRDefault="000C444F">
                      <w:pPr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8"/>
                        </w:rPr>
                        <w:t>Gymnastics</w:t>
                      </w:r>
                    </w:p>
                    <w:p w14:paraId="5E936CD9" w14:textId="15512D68" w:rsidR="000C444F" w:rsidRPr="000C444F" w:rsidRDefault="000C444F">
                      <w:pPr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8"/>
                        </w:rPr>
                        <w:t>Gym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2AF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6763E3" wp14:editId="7BBA06B9">
                <wp:simplePos x="0" y="0"/>
                <wp:positionH relativeFrom="column">
                  <wp:posOffset>3631565</wp:posOffset>
                </wp:positionH>
                <wp:positionV relativeFrom="paragraph">
                  <wp:posOffset>201295</wp:posOffset>
                </wp:positionV>
                <wp:extent cx="3524250" cy="1800225"/>
                <wp:effectExtent l="19050" t="19050" r="38100" b="6667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80022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7D2BA8" w14:textId="3B148EF7" w:rsidR="00862709" w:rsidRDefault="00862709" w:rsidP="0022327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BD75F8" wp14:editId="1BC2067D">
                                  <wp:extent cx="786130" cy="774647"/>
                                  <wp:effectExtent l="0" t="0" r="0" b="698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4515" cy="782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00D5D3" w14:textId="70F44773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65E9D5" wp14:editId="1C80C503">
                                  <wp:extent cx="786130" cy="76946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714" cy="78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17DAFD" w14:textId="77777777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63E3" id="Text Box 11" o:spid="_x0000_s1042" type="#_x0000_t202" style="position:absolute;margin-left:285.95pt;margin-top:15.85pt;width:277.5pt;height:1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" fillcolor="#f69" strokecolor="#f2f2f2 [3041]" strokeweight="3pt">
                <v:shadow on="t" color="#243f60 [1604]" opacity=".5" offset="1pt"/>
                <v:textbox>
                  <w:txbxContent>
                    <w:p w14:paraId="7A7D2BA8" w14:textId="3B148EF7" w:rsidR="00862709" w:rsidRDefault="00862709" w:rsidP="0022327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BD75F8" wp14:editId="1BC2067D">
                            <wp:extent cx="786130" cy="774647"/>
                            <wp:effectExtent l="0" t="0" r="0" b="698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4515" cy="782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00D5D3" w14:textId="70F44773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65E9D5" wp14:editId="1C80C503">
                            <wp:extent cx="786130" cy="76946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714" cy="78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17DAFD" w14:textId="77777777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AF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B7854" wp14:editId="3A44AA10">
                <wp:simplePos x="0" y="0"/>
                <wp:positionH relativeFrom="column">
                  <wp:posOffset>3810</wp:posOffset>
                </wp:positionH>
                <wp:positionV relativeFrom="paragraph">
                  <wp:posOffset>201295</wp:posOffset>
                </wp:positionV>
                <wp:extent cx="3524250" cy="1800225"/>
                <wp:effectExtent l="19050" t="19050" r="38100" b="66675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800225"/>
                        </a:xfrm>
                        <a:prstGeom prst="rect">
                          <a:avLst/>
                        </a:prstGeom>
                        <a:solidFill>
                          <a:srgbClr val="A489B5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A29C9F" w14:textId="7038B761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DFF827" wp14:editId="0B7ACC74">
                                  <wp:extent cx="806450" cy="747893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3494" cy="75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6B5F2F1D" w14:textId="25F8D902" w:rsidR="00862709" w:rsidRPr="0009184B" w:rsidRDefault="00862709" w:rsidP="002232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A9DECB" wp14:editId="566C5779">
                                  <wp:extent cx="795152" cy="749300"/>
                                  <wp:effectExtent l="0" t="0" r="508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5017" cy="758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7854" id="Text Box 8" o:spid="_x0000_s1043" type="#_x0000_t202" style="position:absolute;margin-left:.3pt;margin-top:15.85pt;width:277.5pt;height:1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" fillcolor="#a489b5" strokecolor="#f2f2f2 [3041]" strokeweight="3pt">
                <v:shadow on="t" color="#974706 [1609]" opacity=".5" offset="1pt"/>
                <v:textbox>
                  <w:txbxContent>
                    <w:p w14:paraId="1AA29C9F" w14:textId="7038B761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DFF827" wp14:editId="0B7ACC74">
                            <wp:extent cx="806450" cy="747893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3494" cy="754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6B5F2F1D" w14:textId="25F8D902" w:rsidR="00862709" w:rsidRPr="0009184B" w:rsidRDefault="00862709" w:rsidP="002232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A9DECB" wp14:editId="566C5779">
                            <wp:extent cx="795152" cy="749300"/>
                            <wp:effectExtent l="0" t="0" r="508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5017" cy="758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0BFF76" w14:textId="632C6671" w:rsidR="0022327A" w:rsidRPr="00D10C25" w:rsidRDefault="002F1341" w:rsidP="0009184B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5FF558" wp14:editId="7558E70A">
                <wp:simplePos x="0" y="0"/>
                <wp:positionH relativeFrom="column">
                  <wp:posOffset>1124584</wp:posOffset>
                </wp:positionH>
                <wp:positionV relativeFrom="paragraph">
                  <wp:posOffset>709930</wp:posOffset>
                </wp:positionV>
                <wp:extent cx="2333625" cy="838200"/>
                <wp:effectExtent l="0" t="0" r="28575" b="19050"/>
                <wp:wrapNone/>
                <wp:docPr id="2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4C8D3" w14:textId="5A0EBA27" w:rsidR="00862709" w:rsidRPr="000C444F" w:rsidRDefault="00862709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0C444F">
                              <w:rPr>
                                <w:rFonts w:ascii="Comic Sans MS" w:hAnsi="Comic Sans MS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Topic </w:t>
                            </w:r>
                            <w:r w:rsidRPr="000C444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– </w:t>
                            </w:r>
                          </w:p>
                          <w:p w14:paraId="020840A4" w14:textId="28E0BFCC" w:rsidR="000C444F" w:rsidRDefault="000C444F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0C444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Textiles – African animal puppets</w:t>
                            </w:r>
                          </w:p>
                          <w:p w14:paraId="4432366B" w14:textId="26F806B8" w:rsidR="004A163D" w:rsidRDefault="004A163D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Mechanisms</w:t>
                            </w:r>
                          </w:p>
                          <w:p w14:paraId="512ABD7D" w14:textId="77777777" w:rsidR="000C444F" w:rsidRPr="000C444F" w:rsidRDefault="000C444F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  <w:p w14:paraId="2C53E0B8" w14:textId="77777777" w:rsidR="000C444F" w:rsidRPr="000C444F" w:rsidRDefault="000C444F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FF558" id="Text Box 31" o:spid="_x0000_s1045" type="#_x0000_t202" style="position:absolute;margin-left:88.55pt;margin-top:55.9pt;width:183.75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">
                <v:textbox>
                  <w:txbxContent>
                    <w:p w14:paraId="2F34C8D3" w14:textId="5A0EBA27" w:rsidR="00862709" w:rsidRPr="000C444F" w:rsidRDefault="00862709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0C444F">
                        <w:rPr>
                          <w:rFonts w:ascii="Comic Sans MS" w:hAnsi="Comic Sans MS"/>
                          <w:b/>
                          <w:sz w:val="17"/>
                          <w:szCs w:val="17"/>
                          <w:u w:val="single"/>
                        </w:rPr>
                        <w:t xml:space="preserve">Topic </w:t>
                      </w:r>
                      <w:r w:rsidRPr="000C444F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– </w:t>
                      </w:r>
                    </w:p>
                    <w:p w14:paraId="020840A4" w14:textId="28E0BFCC" w:rsidR="000C444F" w:rsidRDefault="000C444F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0C444F">
                        <w:rPr>
                          <w:rFonts w:ascii="Comic Sans MS" w:hAnsi="Comic Sans MS"/>
                          <w:sz w:val="17"/>
                          <w:szCs w:val="17"/>
                        </w:rPr>
                        <w:t>Textiles – African animal puppets</w:t>
                      </w:r>
                    </w:p>
                    <w:p w14:paraId="4432366B" w14:textId="26F806B8" w:rsidR="004A163D" w:rsidRDefault="004A163D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>
                        <w:rPr>
                          <w:rFonts w:ascii="Comic Sans MS" w:hAnsi="Comic Sans MS"/>
                          <w:sz w:val="17"/>
                          <w:szCs w:val="17"/>
                        </w:rPr>
                        <w:t>Mechanisms</w:t>
                      </w:r>
                    </w:p>
                    <w:p w14:paraId="512ABD7D" w14:textId="77777777" w:rsidR="000C444F" w:rsidRPr="000C444F" w:rsidRDefault="000C444F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</w:p>
                    <w:p w14:paraId="2C53E0B8" w14:textId="77777777" w:rsidR="000C444F" w:rsidRPr="000C444F" w:rsidRDefault="000C444F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01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AB909" wp14:editId="3962EC52">
                <wp:simplePos x="0" y="0"/>
                <wp:positionH relativeFrom="column">
                  <wp:posOffset>4982210</wp:posOffset>
                </wp:positionH>
                <wp:positionV relativeFrom="paragraph">
                  <wp:posOffset>748030</wp:posOffset>
                </wp:positionV>
                <wp:extent cx="2076450" cy="781050"/>
                <wp:effectExtent l="0" t="0" r="19050" b="1905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7F774" w14:textId="77777777" w:rsidR="00862709" w:rsidRPr="0081001B" w:rsidRDefault="00862709" w:rsidP="0029631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1001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Topic </w:t>
                            </w:r>
                          </w:p>
                          <w:p w14:paraId="5682D318" w14:textId="79646AA3" w:rsidR="00862709" w:rsidRPr="0081001B" w:rsidRDefault="0081001B" w:rsidP="0081001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100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ealthy Snacks</w:t>
                            </w:r>
                            <w:r w:rsidR="00AC268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5 a </w:t>
                            </w:r>
                            <w:r w:rsidR="00AC268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y</w:t>
                            </w:r>
                            <w:bookmarkStart w:id="0" w:name="_GoBack"/>
                            <w:bookmarkEnd w:id="0"/>
                          </w:p>
                          <w:p w14:paraId="66D53F71" w14:textId="364BB3E0" w:rsidR="0081001B" w:rsidRPr="0081001B" w:rsidRDefault="0081001B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100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oods that make us warm</w:t>
                            </w:r>
                          </w:p>
                          <w:p w14:paraId="73E920D3" w14:textId="77777777" w:rsidR="00862709" w:rsidRPr="0081001B" w:rsidRDefault="0086270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1001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81001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AB909" id="Text Box 20" o:spid="_x0000_s1046" type="#_x0000_t202" style="position:absolute;margin-left:392.3pt;margin-top:58.9pt;width:163.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">
                <v:textbox>
                  <w:txbxContent>
                    <w:p w14:paraId="59C7F774" w14:textId="77777777" w:rsidR="00862709" w:rsidRPr="0081001B" w:rsidRDefault="00862709" w:rsidP="0029631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1001B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Topic </w:t>
                      </w:r>
                    </w:p>
                    <w:p w14:paraId="5682D318" w14:textId="79646AA3" w:rsidR="00862709" w:rsidRPr="0081001B" w:rsidRDefault="0081001B" w:rsidP="0081001B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1001B">
                        <w:rPr>
                          <w:rFonts w:ascii="Comic Sans MS" w:hAnsi="Comic Sans MS"/>
                          <w:sz w:val="16"/>
                          <w:szCs w:val="16"/>
                        </w:rPr>
                        <w:t>Healthy Snacks</w:t>
                      </w:r>
                      <w:r w:rsidR="00AC268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5 a </w:t>
                      </w:r>
                      <w:r w:rsidR="00AC268F">
                        <w:rPr>
                          <w:rFonts w:ascii="Comic Sans MS" w:hAnsi="Comic Sans MS"/>
                          <w:sz w:val="16"/>
                          <w:szCs w:val="16"/>
                        </w:rPr>
                        <w:t>day</w:t>
                      </w:r>
                      <w:bookmarkStart w:id="1" w:name="_GoBack"/>
                      <w:bookmarkEnd w:id="1"/>
                    </w:p>
                    <w:p w14:paraId="66D53F71" w14:textId="364BB3E0" w:rsidR="0081001B" w:rsidRPr="0081001B" w:rsidRDefault="0081001B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1001B">
                        <w:rPr>
                          <w:rFonts w:ascii="Comic Sans MS" w:hAnsi="Comic Sans MS"/>
                          <w:sz w:val="16"/>
                          <w:szCs w:val="16"/>
                        </w:rPr>
                        <w:t>Foods that make us warm</w:t>
                      </w:r>
                    </w:p>
                    <w:p w14:paraId="73E920D3" w14:textId="77777777" w:rsidR="00862709" w:rsidRPr="0081001B" w:rsidRDefault="00862709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1001B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81001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327A" w:rsidRPr="00D10C25" w:rsidSect="0009184B">
      <w:headerReference w:type="default" r:id="rId34"/>
      <w:pgSz w:w="11906" w:h="16838"/>
      <w:pgMar w:top="962" w:right="282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062EF" w14:textId="77777777" w:rsidR="00862709" w:rsidRDefault="00862709" w:rsidP="009C161B">
      <w:pPr>
        <w:spacing w:after="0" w:line="240" w:lineRule="auto"/>
      </w:pPr>
      <w:r>
        <w:separator/>
      </w:r>
    </w:p>
  </w:endnote>
  <w:endnote w:type="continuationSeparator" w:id="0">
    <w:p w14:paraId="19CBEBC6" w14:textId="77777777" w:rsidR="00862709" w:rsidRDefault="00862709" w:rsidP="009C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78B01" w14:textId="77777777" w:rsidR="00862709" w:rsidRDefault="00862709" w:rsidP="009C161B">
      <w:pPr>
        <w:spacing w:after="0" w:line="240" w:lineRule="auto"/>
      </w:pPr>
      <w:r>
        <w:separator/>
      </w:r>
    </w:p>
  </w:footnote>
  <w:footnote w:type="continuationSeparator" w:id="0">
    <w:p w14:paraId="00738CC2" w14:textId="77777777" w:rsidR="00862709" w:rsidRDefault="00862709" w:rsidP="009C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46943" w14:textId="0AC384E2" w:rsidR="00862709" w:rsidRPr="009C161B" w:rsidRDefault="00382061">
    <w:pPr>
      <w:pStyle w:val="Header"/>
      <w:rPr>
        <w:rFonts w:ascii="Comic Sans MS" w:hAnsi="Comic Sans MS"/>
        <w:sz w:val="28"/>
      </w:rPr>
    </w:pPr>
    <w:r>
      <w:rPr>
        <w:rFonts w:ascii="Comic Sans MS" w:hAnsi="Comic Sans MS"/>
        <w:sz w:val="28"/>
      </w:rPr>
      <w:t>Rose C</w:t>
    </w:r>
    <w:r w:rsidR="00862709">
      <w:rPr>
        <w:rFonts w:ascii="Comic Sans MS" w:hAnsi="Comic Sans MS"/>
        <w:sz w:val="28"/>
      </w:rPr>
      <w:t>lass</w:t>
    </w:r>
    <w:r w:rsidR="00862709" w:rsidRPr="009C161B">
      <w:rPr>
        <w:rFonts w:ascii="Comic Sans MS" w:hAnsi="Comic Sans MS"/>
        <w:sz w:val="28"/>
      </w:rPr>
      <w:t xml:space="preserve"> </w:t>
    </w:r>
    <w:r w:rsidR="00D638E7">
      <w:rPr>
        <w:rFonts w:ascii="Comic Sans MS" w:hAnsi="Comic Sans MS"/>
        <w:sz w:val="28"/>
      </w:rPr>
      <w:t>2023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B4F24"/>
    <w:multiLevelType w:val="hybridMultilevel"/>
    <w:tmpl w:val="C386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94DDD"/>
    <w:multiLevelType w:val="hybridMultilevel"/>
    <w:tmpl w:val="C1E27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90"/>
    <w:rsid w:val="000035DE"/>
    <w:rsid w:val="00027108"/>
    <w:rsid w:val="000312FF"/>
    <w:rsid w:val="00045643"/>
    <w:rsid w:val="0006095C"/>
    <w:rsid w:val="00084B7A"/>
    <w:rsid w:val="0009184B"/>
    <w:rsid w:val="00097DE2"/>
    <w:rsid w:val="000C444F"/>
    <w:rsid w:val="0015423E"/>
    <w:rsid w:val="001B5B53"/>
    <w:rsid w:val="001C454E"/>
    <w:rsid w:val="00220B76"/>
    <w:rsid w:val="0022327A"/>
    <w:rsid w:val="00241E59"/>
    <w:rsid w:val="00241E88"/>
    <w:rsid w:val="0025083D"/>
    <w:rsid w:val="002753C9"/>
    <w:rsid w:val="00276A49"/>
    <w:rsid w:val="00276D6F"/>
    <w:rsid w:val="00296318"/>
    <w:rsid w:val="002A1490"/>
    <w:rsid w:val="002C03CE"/>
    <w:rsid w:val="002E7866"/>
    <w:rsid w:val="002F1341"/>
    <w:rsid w:val="00354680"/>
    <w:rsid w:val="00360D16"/>
    <w:rsid w:val="00380877"/>
    <w:rsid w:val="00382061"/>
    <w:rsid w:val="003D6973"/>
    <w:rsid w:val="003E73BC"/>
    <w:rsid w:val="004501E1"/>
    <w:rsid w:val="00472A3E"/>
    <w:rsid w:val="004A163D"/>
    <w:rsid w:val="005120F6"/>
    <w:rsid w:val="00541307"/>
    <w:rsid w:val="005705CF"/>
    <w:rsid w:val="005E5F7D"/>
    <w:rsid w:val="00610245"/>
    <w:rsid w:val="00633014"/>
    <w:rsid w:val="00692343"/>
    <w:rsid w:val="00706A44"/>
    <w:rsid w:val="0072440D"/>
    <w:rsid w:val="00761417"/>
    <w:rsid w:val="0078168E"/>
    <w:rsid w:val="007B025D"/>
    <w:rsid w:val="007E4FA9"/>
    <w:rsid w:val="0081001B"/>
    <w:rsid w:val="00827F00"/>
    <w:rsid w:val="00837054"/>
    <w:rsid w:val="00862709"/>
    <w:rsid w:val="008922BA"/>
    <w:rsid w:val="00896D27"/>
    <w:rsid w:val="008A2F9D"/>
    <w:rsid w:val="008C0B55"/>
    <w:rsid w:val="008C5616"/>
    <w:rsid w:val="008D25BF"/>
    <w:rsid w:val="008D6384"/>
    <w:rsid w:val="008F0E9A"/>
    <w:rsid w:val="009109AD"/>
    <w:rsid w:val="0096042C"/>
    <w:rsid w:val="009658CD"/>
    <w:rsid w:val="00990890"/>
    <w:rsid w:val="00995AAF"/>
    <w:rsid w:val="009B2AF6"/>
    <w:rsid w:val="009C161B"/>
    <w:rsid w:val="009D62FD"/>
    <w:rsid w:val="00A15A49"/>
    <w:rsid w:val="00A44698"/>
    <w:rsid w:val="00A53408"/>
    <w:rsid w:val="00A65B7B"/>
    <w:rsid w:val="00AB0F3A"/>
    <w:rsid w:val="00AB45B7"/>
    <w:rsid w:val="00AC268F"/>
    <w:rsid w:val="00AD0641"/>
    <w:rsid w:val="00B2007A"/>
    <w:rsid w:val="00B31BF8"/>
    <w:rsid w:val="00B40009"/>
    <w:rsid w:val="00B56CA5"/>
    <w:rsid w:val="00B74077"/>
    <w:rsid w:val="00C039F4"/>
    <w:rsid w:val="00C479BA"/>
    <w:rsid w:val="00C560C1"/>
    <w:rsid w:val="00CB69BC"/>
    <w:rsid w:val="00D10C25"/>
    <w:rsid w:val="00D638E7"/>
    <w:rsid w:val="00D91886"/>
    <w:rsid w:val="00DA5549"/>
    <w:rsid w:val="00DD55AF"/>
    <w:rsid w:val="00E449FB"/>
    <w:rsid w:val="00E53F90"/>
    <w:rsid w:val="00E60D40"/>
    <w:rsid w:val="00E83310"/>
    <w:rsid w:val="00F65741"/>
    <w:rsid w:val="00F66C9E"/>
    <w:rsid w:val="00F76447"/>
    <w:rsid w:val="00F8060F"/>
    <w:rsid w:val="00F82652"/>
    <w:rsid w:val="00FB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6B879"/>
  <w15:docId w15:val="{BF400174-B19C-4704-88D6-83A2C5E3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79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3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61B"/>
  </w:style>
  <w:style w:type="paragraph" w:styleId="Footer">
    <w:name w:val="footer"/>
    <w:basedOn w:val="Normal"/>
    <w:link w:val="FooterChar"/>
    <w:uiPriority w:val="99"/>
    <w:unhideWhenUsed/>
    <w:rsid w:val="009C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0.png"/><Relationship Id="rId29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0.png"/><Relationship Id="rId32" Type="http://schemas.openxmlformats.org/officeDocument/2006/relationships/image" Target="media/image140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1.png"/><Relationship Id="rId28" Type="http://schemas.openxmlformats.org/officeDocument/2006/relationships/image" Target="media/image120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A45D-0930-43A4-9D7C-D2CCE831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Eleanor Urry</cp:lastModifiedBy>
  <cp:revision>13</cp:revision>
  <cp:lastPrinted>2022-07-08T07:19:00Z</cp:lastPrinted>
  <dcterms:created xsi:type="dcterms:W3CDTF">2023-07-10T09:46:00Z</dcterms:created>
  <dcterms:modified xsi:type="dcterms:W3CDTF">2023-07-10T12:30:00Z</dcterms:modified>
</cp:coreProperties>
</file>